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62B90" w14:textId="77777777" w:rsidR="00740F59" w:rsidRDefault="00740F59">
      <w:r>
        <w:br w:type="page"/>
      </w:r>
    </w:p>
    <w:p w14:paraId="5CD0B29E" w14:textId="77777777" w:rsidR="00740F59" w:rsidRDefault="00740F59">
      <w:r>
        <w:lastRenderedPageBreak/>
        <w:br w:type="page"/>
      </w:r>
    </w:p>
    <w:p w14:paraId="39886FF0" w14:textId="58F6DCE6" w:rsidR="001C629B" w:rsidRDefault="004E7365">
      <w:r w:rsidRPr="001C629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507E1" wp14:editId="1259250C">
                <wp:simplePos x="0" y="0"/>
                <wp:positionH relativeFrom="column">
                  <wp:posOffset>5876243</wp:posOffset>
                </wp:positionH>
                <wp:positionV relativeFrom="paragraph">
                  <wp:posOffset>2018067</wp:posOffset>
                </wp:positionV>
                <wp:extent cx="8077200" cy="5335895"/>
                <wp:effectExtent l="0" t="0" r="19050" b="17780"/>
                <wp:wrapNone/>
                <wp:docPr id="657943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533589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621AD" w14:textId="48E2EA8F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MINTU KUMAR GIRI          BANK NAME -SBI </w:t>
                            </w:r>
                          </w:p>
                          <w:p w14:paraId="5D58892F" w14:textId="77777777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4340AF4F" w14:textId="77777777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F15E135" w14:textId="77777777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188B43A" w14:textId="77777777" w:rsidR="007011AF" w:rsidRPr="007011AF" w:rsidRDefault="007011AF" w:rsidP="007011AF">
                            <w:pPr>
                              <w:rPr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7011AF">
                              <w:rPr>
                                <w:sz w:val="144"/>
                                <w:szCs w:val="144"/>
                                <w:lang w:val="en-US"/>
                              </w:rPr>
                              <w:t xml:space="preserve">8581 9738  6387                           </w:t>
                            </w:r>
                          </w:p>
                          <w:p w14:paraId="61ABA351" w14:textId="422FAAC0" w:rsidR="007011AF" w:rsidRPr="007011AF" w:rsidRDefault="007011AF" w:rsidP="007011AF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1234             </w:t>
                            </w:r>
                            <w:r w:rsidRPr="007011A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Pr="003A0864">
                              <w:rPr>
                                <w:color w:val="1F3864" w:themeColor="accent1" w:themeShade="80"/>
                                <w:sz w:val="36"/>
                                <w:szCs w:val="36"/>
                                <w:lang w:val="en-US"/>
                              </w:rPr>
                              <w:t>VALID</w:t>
                            </w:r>
                            <w:r w:rsidRPr="003A0864"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 THRU    -03/30</w:t>
                            </w:r>
                          </w:p>
                          <w:p w14:paraId="3C8E0B4E" w14:textId="783D1A29" w:rsidR="007011AF" w:rsidRPr="003A0864" w:rsidRDefault="007011AF" w:rsidP="007011AF">
                            <w:pPr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7011AF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  </w:t>
                            </w:r>
                            <w:r w:rsidR="003A0864" w:rsidRPr="003A0864">
                              <w:rPr>
                                <w:sz w:val="96"/>
                                <w:szCs w:val="96"/>
                                <w:lang w:val="en-US"/>
                              </w:rPr>
                              <w:t>MINTU KUMAR GIRI</w:t>
                            </w:r>
                            <w:r w:rsidRPr="003A0864">
                              <w:rPr>
                                <w:sz w:val="96"/>
                                <w:szCs w:val="96"/>
                                <w:lang w:val="en-US"/>
                              </w:rPr>
                              <w:t xml:space="preserve">              </w:t>
                            </w:r>
                          </w:p>
                          <w:p w14:paraId="1652AF29" w14:textId="30548894" w:rsidR="00FF13A6" w:rsidRPr="007011AF" w:rsidRDefault="007011AF" w:rsidP="00FF13A6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</w:t>
                            </w:r>
                            <w:r w:rsidRPr="007011A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ALID</w:t>
                            </w:r>
                          </w:p>
                          <w:p w14:paraId="71DA8E9E" w14:textId="77777777" w:rsidR="007011AF" w:rsidRDefault="007011AF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A54FF8A" w14:textId="77777777" w:rsidR="007011AF" w:rsidRDefault="007011AF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1BBA630A" w14:textId="77777777" w:rsidR="007011AF" w:rsidRDefault="007011AF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4C08BA00" w14:textId="1C3B25A6" w:rsidR="007011AF" w:rsidRDefault="007011AF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val="en-US"/>
                              </w:rPr>
                              <w:t xml:space="preserve">   </w:t>
                            </w:r>
                          </w:p>
                          <w:p w14:paraId="540DC707" w14:textId="77777777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23DFE493" w14:textId="77777777" w:rsid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35E141B9" w14:textId="77777777" w:rsidR="00FF13A6" w:rsidRPr="00FF13A6" w:rsidRDefault="00FF13A6" w:rsidP="00FF13A6">
                            <w:pPr>
                              <w:rPr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507E1" id="Rectangle: Rounded Corners 1" o:spid="_x0000_s1026" style="position:absolute;margin-left:462.7pt;margin-top:158.9pt;width:636pt;height:4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" fillcolor="#f4b083 [1941]" strokecolor="#4472c4 [3204]" strokeweight="1pt">
                <v:stroke joinstyle="miter"/>
                <v:textbox>
                  <w:txbxContent>
                    <w:p w14:paraId="685621AD" w14:textId="48E2EA8F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MINTU KUMAR GIRI          BANK NAME -SBI </w:t>
                      </w:r>
                    </w:p>
                    <w:p w14:paraId="5D58892F" w14:textId="77777777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4340AF4F" w14:textId="77777777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3F15E135" w14:textId="77777777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5188B43A" w14:textId="77777777" w:rsidR="007011AF" w:rsidRPr="007011AF" w:rsidRDefault="007011AF" w:rsidP="007011AF">
                      <w:pPr>
                        <w:rPr>
                          <w:sz w:val="144"/>
                          <w:szCs w:val="144"/>
                          <w:lang w:val="en-US"/>
                        </w:rPr>
                      </w:pPr>
                      <w:r w:rsidRPr="007011AF">
                        <w:rPr>
                          <w:sz w:val="144"/>
                          <w:szCs w:val="144"/>
                          <w:lang w:val="en-US"/>
                        </w:rPr>
                        <w:t xml:space="preserve">8581 9738  6387                           </w:t>
                      </w:r>
                    </w:p>
                    <w:p w14:paraId="61ABA351" w14:textId="422FAAC0" w:rsidR="007011AF" w:rsidRPr="007011AF" w:rsidRDefault="007011AF" w:rsidP="007011AF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1234             </w:t>
                      </w:r>
                      <w:r w:rsidRPr="007011AF">
                        <w:rPr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Pr="003A0864">
                        <w:rPr>
                          <w:color w:val="1F3864" w:themeColor="accent1" w:themeShade="80"/>
                          <w:sz w:val="36"/>
                          <w:szCs w:val="36"/>
                          <w:lang w:val="en-US"/>
                        </w:rPr>
                        <w:t>VALID</w:t>
                      </w:r>
                      <w:r w:rsidRPr="003A0864">
                        <w:rPr>
                          <w:color w:val="1F3864" w:themeColor="accent1" w:themeShade="80"/>
                          <w:sz w:val="32"/>
                          <w:szCs w:val="32"/>
                          <w:lang w:val="en-US"/>
                        </w:rPr>
                        <w:t xml:space="preserve"> THRU    -03/30</w:t>
                      </w:r>
                    </w:p>
                    <w:p w14:paraId="3C8E0B4E" w14:textId="783D1A29" w:rsidR="007011AF" w:rsidRPr="003A0864" w:rsidRDefault="007011AF" w:rsidP="007011AF">
                      <w:pPr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7011AF">
                        <w:rPr>
                          <w:sz w:val="32"/>
                          <w:szCs w:val="32"/>
                          <w:lang w:val="en-US"/>
                        </w:rPr>
                        <w:t xml:space="preserve">           </w:t>
                      </w:r>
                      <w:r w:rsidR="003A0864" w:rsidRPr="003A0864">
                        <w:rPr>
                          <w:sz w:val="96"/>
                          <w:szCs w:val="96"/>
                          <w:lang w:val="en-US"/>
                        </w:rPr>
                        <w:t>MINTU KUMAR GIRI</w:t>
                      </w:r>
                      <w:r w:rsidRPr="003A0864">
                        <w:rPr>
                          <w:sz w:val="96"/>
                          <w:szCs w:val="96"/>
                          <w:lang w:val="en-US"/>
                        </w:rPr>
                        <w:t xml:space="preserve">              </w:t>
                      </w:r>
                    </w:p>
                    <w:p w14:paraId="1652AF29" w14:textId="30548894" w:rsidR="00FF13A6" w:rsidRPr="007011AF" w:rsidRDefault="007011AF" w:rsidP="00FF13A6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 </w:t>
                      </w:r>
                      <w:r w:rsidRPr="007011AF">
                        <w:rPr>
                          <w:sz w:val="36"/>
                          <w:szCs w:val="36"/>
                          <w:lang w:val="en-US"/>
                        </w:rPr>
                        <w:t xml:space="preserve"> VALID</w:t>
                      </w:r>
                    </w:p>
                    <w:p w14:paraId="71DA8E9E" w14:textId="77777777" w:rsidR="007011AF" w:rsidRDefault="007011AF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1A54FF8A" w14:textId="77777777" w:rsidR="007011AF" w:rsidRDefault="007011AF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1BBA630A" w14:textId="77777777" w:rsidR="007011AF" w:rsidRDefault="007011AF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4C08BA00" w14:textId="1C3B25A6" w:rsidR="007011AF" w:rsidRDefault="007011AF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sz w:val="56"/>
                          <w:szCs w:val="56"/>
                          <w:lang w:val="en-US"/>
                        </w:rPr>
                        <w:t xml:space="preserve">   </w:t>
                      </w:r>
                    </w:p>
                    <w:p w14:paraId="540DC707" w14:textId="77777777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23DFE493" w14:textId="77777777" w:rsid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  <w:p w14:paraId="35E141B9" w14:textId="77777777" w:rsidR="00FF13A6" w:rsidRPr="00FF13A6" w:rsidRDefault="00FF13A6" w:rsidP="00FF13A6">
                      <w:pPr>
                        <w:rPr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C629B">
        <w:rPr>
          <w:noProof/>
        </w:rPr>
        <w:drawing>
          <wp:anchor distT="0" distB="0" distL="114300" distR="114300" simplePos="0" relativeHeight="251663360" behindDoc="0" locked="0" layoutInCell="1" allowOverlap="1" wp14:anchorId="6C39D5A9" wp14:editId="7D525DD8">
            <wp:simplePos x="0" y="0"/>
            <wp:positionH relativeFrom="column">
              <wp:posOffset>11648440</wp:posOffset>
            </wp:positionH>
            <wp:positionV relativeFrom="paragraph">
              <wp:posOffset>3073400</wp:posOffset>
            </wp:positionV>
            <wp:extent cx="1219200" cy="947420"/>
            <wp:effectExtent l="0" t="0" r="0" b="5080"/>
            <wp:wrapNone/>
            <wp:docPr id="1005831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05999" name="Picture 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C629B">
        <w:rPr>
          <w:noProof/>
        </w:rPr>
        <w:drawing>
          <wp:anchor distT="0" distB="0" distL="114300" distR="114300" simplePos="0" relativeHeight="251661312" behindDoc="0" locked="0" layoutInCell="1" allowOverlap="1" wp14:anchorId="5D2FBBA3" wp14:editId="118546EA">
            <wp:simplePos x="0" y="0"/>
            <wp:positionH relativeFrom="column">
              <wp:posOffset>5933440</wp:posOffset>
            </wp:positionH>
            <wp:positionV relativeFrom="paragraph">
              <wp:posOffset>2794000</wp:posOffset>
            </wp:positionV>
            <wp:extent cx="2438400" cy="1557020"/>
            <wp:effectExtent l="0" t="0" r="0" b="0"/>
            <wp:wrapNone/>
            <wp:docPr id="14724936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902633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6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40"/>
  <w:doNotDisplayPageBoundaries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29B"/>
    <w:rsid w:val="001C629B"/>
    <w:rsid w:val="003A0864"/>
    <w:rsid w:val="004E7365"/>
    <w:rsid w:val="007011AF"/>
    <w:rsid w:val="00740F59"/>
    <w:rsid w:val="00FF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7565A"/>
  <w15:chartTrackingRefBased/>
  <w15:docId w15:val="{3BF8B342-8AB8-459B-B080-516FA9F74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6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pngimg.com/png/17190-sim-card-transparent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WIFI_icon.svg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34895-9CBE-4BBF-8A26-77345E8D5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4-05-03T04:45:00Z</dcterms:created>
  <dcterms:modified xsi:type="dcterms:W3CDTF">2024-05-07T05:18:00Z</dcterms:modified>
</cp:coreProperties>
</file>